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109F" w:rsidRDefault="00F9109F">
      <w:bookmarkStart w:id="0" w:name="_GoBack"/>
    </w:p>
    <w:bookmarkEnd w:id="0"/>
    <w:p w:rsidR="00835713" w:rsidRDefault="00494713" w:rsidP="00835713">
      <w:pPr>
        <w:rPr>
          <w:noProof/>
          <w:lang w:eastAsia="en-CA"/>
        </w:rPr>
      </w:pPr>
      <w:r w:rsidRPr="00494713">
        <w:rPr>
          <w:noProof/>
          <w:lang w:val="en-US"/>
        </w:rPr>
        <w:drawing>
          <wp:anchor distT="0" distB="0" distL="114300" distR="114300" simplePos="0" relativeHeight="251909120" behindDoc="0" locked="0" layoutInCell="1" allowOverlap="1" wp14:anchorId="2B98A18B" wp14:editId="197A29D7">
            <wp:simplePos x="0" y="0"/>
            <wp:positionH relativeFrom="column">
              <wp:posOffset>-4445</wp:posOffset>
            </wp:positionH>
            <wp:positionV relativeFrom="paragraph">
              <wp:posOffset>-144780</wp:posOffset>
            </wp:positionV>
            <wp:extent cx="768350" cy="593725"/>
            <wp:effectExtent l="0" t="0" r="0" b="0"/>
            <wp:wrapSquare wrapText="bothSides"/>
            <wp:docPr id="355" name="Picture 3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XSNA logo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8350" cy="593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9471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08096" behindDoc="0" locked="0" layoutInCell="1" allowOverlap="1" wp14:anchorId="740B83C7" wp14:editId="78CB5569">
                <wp:simplePos x="0" y="0"/>
                <wp:positionH relativeFrom="column">
                  <wp:posOffset>-173990</wp:posOffset>
                </wp:positionH>
                <wp:positionV relativeFrom="paragraph">
                  <wp:posOffset>-152400</wp:posOffset>
                </wp:positionV>
                <wp:extent cx="1917700" cy="609600"/>
                <wp:effectExtent l="0" t="0" r="6350" b="0"/>
                <wp:wrapNone/>
                <wp:docPr id="35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7700" cy="609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94713" w:rsidRPr="0009245E" w:rsidRDefault="00494713" w:rsidP="00494713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44"/>
                                <w:szCs w:val="44"/>
                              </w:rPr>
                            </w:pPr>
                            <w:r w:rsidRPr="0009245E">
                              <w:rPr>
                                <w:rFonts w:ascii="Arial" w:hAnsi="Arial" w:cs="Arial"/>
                                <w:b/>
                                <w:color w:val="002060"/>
                                <w:sz w:val="44"/>
                                <w:szCs w:val="44"/>
                              </w:rPr>
                              <w:t>Xite</w:t>
                            </w:r>
                            <w:r w:rsidRPr="0009245E">
                              <w:rPr>
                                <w:rFonts w:ascii="Times New Roman" w:hAnsi="Times New Roman" w:cs="Times New Roman"/>
                                <w:i/>
                                <w:color w:val="002060"/>
                                <w:sz w:val="44"/>
                                <w:szCs w:val="44"/>
                              </w:rPr>
                              <w:t>Solutions</w:t>
                            </w:r>
                          </w:p>
                          <w:p w:rsidR="00494713" w:rsidRPr="0009245E" w:rsidRDefault="00494713" w:rsidP="00494713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2060"/>
                                <w:spacing w:val="30"/>
                                <w:sz w:val="24"/>
                                <w:szCs w:val="24"/>
                              </w:rPr>
                            </w:pPr>
                            <w:r w:rsidRPr="0009245E">
                              <w:rPr>
                                <w:rFonts w:ascii="Times New Roman" w:hAnsi="Times New Roman" w:cs="Times New Roman"/>
                                <w:color w:val="002060"/>
                                <w:spacing w:val="30"/>
                                <w:sz w:val="24"/>
                                <w:szCs w:val="24"/>
                              </w:rPr>
                              <w:t xml:space="preserve">North America </w:t>
                            </w:r>
                            <w:proofErr w:type="spellStart"/>
                            <w:r w:rsidRPr="0009245E">
                              <w:rPr>
                                <w:rFonts w:ascii="Times New Roman" w:hAnsi="Times New Roman" w:cs="Times New Roman"/>
                                <w:color w:val="002060"/>
                                <w:spacing w:val="30"/>
                                <w:sz w:val="24"/>
                                <w:szCs w:val="24"/>
                              </w:rPr>
                              <w:t>Inc</w:t>
                            </w:r>
                            <w:proofErr w:type="spellEnd"/>
                          </w:p>
                          <w:p w:rsidR="00494713" w:rsidRDefault="00494713" w:rsidP="0049471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-13.7pt;margin-top:-12pt;width:151pt;height:48pt;z-index:25190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" stroked="f">
                <v:textbox>
                  <w:txbxContent>
                    <w:p w:rsidR="00494713" w:rsidRPr="0009245E" w:rsidRDefault="00494713" w:rsidP="00494713">
                      <w:pPr>
                        <w:spacing w:after="0" w:line="240" w:lineRule="auto"/>
                        <w:rPr>
                          <w:rFonts w:ascii="Arial" w:hAnsi="Arial" w:cs="Arial"/>
                          <w:sz w:val="44"/>
                          <w:szCs w:val="44"/>
                        </w:rPr>
                      </w:pPr>
                      <w:r w:rsidRPr="0009245E">
                        <w:rPr>
                          <w:rFonts w:ascii="Arial" w:hAnsi="Arial" w:cs="Arial"/>
                          <w:b/>
                          <w:color w:val="002060"/>
                          <w:sz w:val="44"/>
                          <w:szCs w:val="44"/>
                        </w:rPr>
                        <w:t>Xite</w:t>
                      </w:r>
                      <w:r w:rsidRPr="0009245E">
                        <w:rPr>
                          <w:rFonts w:ascii="Times New Roman" w:hAnsi="Times New Roman" w:cs="Times New Roman"/>
                          <w:i/>
                          <w:color w:val="002060"/>
                          <w:sz w:val="44"/>
                          <w:szCs w:val="44"/>
                        </w:rPr>
                        <w:t>Solutions</w:t>
                      </w:r>
                    </w:p>
                    <w:p w:rsidR="00494713" w:rsidRPr="0009245E" w:rsidRDefault="00494713" w:rsidP="00494713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002060"/>
                          <w:spacing w:val="30"/>
                          <w:sz w:val="24"/>
                          <w:szCs w:val="24"/>
                        </w:rPr>
                      </w:pPr>
                      <w:r w:rsidRPr="0009245E">
                        <w:rPr>
                          <w:rFonts w:ascii="Times New Roman" w:hAnsi="Times New Roman" w:cs="Times New Roman"/>
                          <w:color w:val="002060"/>
                          <w:spacing w:val="30"/>
                          <w:sz w:val="24"/>
                          <w:szCs w:val="24"/>
                        </w:rPr>
                        <w:t xml:space="preserve">North America </w:t>
                      </w:r>
                      <w:proofErr w:type="spellStart"/>
                      <w:r w:rsidRPr="0009245E">
                        <w:rPr>
                          <w:rFonts w:ascii="Times New Roman" w:hAnsi="Times New Roman" w:cs="Times New Roman"/>
                          <w:color w:val="002060"/>
                          <w:spacing w:val="30"/>
                          <w:sz w:val="24"/>
                          <w:szCs w:val="24"/>
                        </w:rPr>
                        <w:t>Inc</w:t>
                      </w:r>
                      <w:proofErr w:type="spellEnd"/>
                    </w:p>
                    <w:p w:rsidR="00494713" w:rsidRDefault="00494713" w:rsidP="00494713"/>
                  </w:txbxContent>
                </v:textbox>
              </v:shape>
            </w:pict>
          </mc:Fallback>
        </mc:AlternateContent>
      </w:r>
    </w:p>
    <w:p w:rsidR="00835713" w:rsidRDefault="00835713" w:rsidP="00835713">
      <w:pPr>
        <w:rPr>
          <w:noProof/>
          <w:lang w:eastAsia="en-CA"/>
        </w:rPr>
      </w:pPr>
    </w:p>
    <w:p w:rsidR="005062C4" w:rsidRDefault="005062C4" w:rsidP="00835713">
      <w:pPr>
        <w:rPr>
          <w:noProof/>
          <w:lang w:eastAsia="en-CA"/>
        </w:rPr>
      </w:pPr>
    </w:p>
    <w:p w:rsidR="00835713" w:rsidRDefault="00835713" w:rsidP="00835713">
      <w:pPr>
        <w:rPr>
          <w:noProof/>
          <w:lang w:eastAsia="en-CA"/>
        </w:rPr>
      </w:pPr>
    </w:p>
    <w:p w:rsidR="00835713" w:rsidRDefault="00835713" w:rsidP="00835713">
      <w:r>
        <w:rPr>
          <w:noProof/>
          <w:lang w:val="en-US"/>
        </w:rPr>
        <w:drawing>
          <wp:anchor distT="0" distB="0" distL="114300" distR="114300" simplePos="0" relativeHeight="251677696" behindDoc="1" locked="0" layoutInCell="1" allowOverlap="1" wp14:anchorId="79A3FFA9" wp14:editId="2393F27A">
            <wp:simplePos x="0" y="0"/>
            <wp:positionH relativeFrom="column">
              <wp:posOffset>114300</wp:posOffset>
            </wp:positionH>
            <wp:positionV relativeFrom="paragraph">
              <wp:posOffset>41275</wp:posOffset>
            </wp:positionV>
            <wp:extent cx="2837815" cy="1604010"/>
            <wp:effectExtent l="171450" t="171450" r="381635" b="35814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deSelection.gif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7815" cy="16040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35713" w:rsidRDefault="00835713" w:rsidP="00835713"/>
    <w:p w:rsidR="00835713" w:rsidRDefault="00835713" w:rsidP="00874C7E">
      <w:pPr>
        <w:spacing w:after="0"/>
        <w:rPr>
          <w:rFonts w:ascii="Arial" w:hAnsi="Arial" w:cs="Arial"/>
          <w:b/>
          <w:sz w:val="28"/>
          <w:szCs w:val="28"/>
        </w:rPr>
      </w:pPr>
      <w:r w:rsidRPr="00835713">
        <w:rPr>
          <w:rFonts w:ascii="Arial" w:hAnsi="Arial" w:cs="Arial"/>
          <w:b/>
          <w:sz w:val="28"/>
          <w:szCs w:val="28"/>
        </w:rPr>
        <w:t xml:space="preserve"> </w:t>
      </w:r>
      <w:r w:rsidRPr="00CD2C2D">
        <w:rPr>
          <w:rFonts w:ascii="Arial" w:hAnsi="Arial" w:cs="Arial"/>
          <w:b/>
          <w:sz w:val="28"/>
          <w:szCs w:val="28"/>
        </w:rPr>
        <w:t>XSG2NA-X1S 6” Infotainment System</w:t>
      </w:r>
    </w:p>
    <w:p w:rsidR="00874C7E" w:rsidRDefault="00874C7E" w:rsidP="00874C7E">
      <w:pPr>
        <w:spacing w:after="0"/>
      </w:pPr>
    </w:p>
    <w:p w:rsidR="00874C7E" w:rsidRDefault="00874C7E" w:rsidP="00874C7E">
      <w:pPr>
        <w:spacing w:after="0"/>
      </w:pPr>
    </w:p>
    <w:p w:rsidR="00874C7E" w:rsidRDefault="00874C7E" w:rsidP="00874C7E">
      <w:pPr>
        <w:spacing w:after="0"/>
      </w:pPr>
    </w:p>
    <w:p w:rsidR="00874C7E" w:rsidRDefault="00D813CE" w:rsidP="00874C7E">
      <w:pPr>
        <w:spacing w:after="0"/>
        <w:rPr>
          <w:rFonts w:ascii="Arial" w:hAnsi="Arial" w:cs="Arial"/>
          <w:b/>
          <w:bCs/>
          <w:noProof/>
          <w:sz w:val="28"/>
          <w:szCs w:val="28"/>
          <w:lang w:eastAsia="en-CA"/>
        </w:rPr>
      </w:pPr>
      <w:r>
        <w:rPr>
          <w:rFonts w:ascii="Arial" w:hAnsi="Arial" w:cs="Arial"/>
          <w:b/>
          <w:bCs/>
          <w:noProof/>
          <w:sz w:val="28"/>
          <w:szCs w:val="28"/>
          <w:lang w:val="en-US"/>
        </w:rPr>
        <w:drawing>
          <wp:anchor distT="0" distB="0" distL="114300" distR="114300" simplePos="0" relativeHeight="251881472" behindDoc="1" locked="0" layoutInCell="1" allowOverlap="1" wp14:anchorId="056C3BA7" wp14:editId="24392194">
            <wp:simplePos x="0" y="0"/>
            <wp:positionH relativeFrom="column">
              <wp:posOffset>-3333750</wp:posOffset>
            </wp:positionH>
            <wp:positionV relativeFrom="paragraph">
              <wp:posOffset>534035</wp:posOffset>
            </wp:positionV>
            <wp:extent cx="1895475" cy="1137285"/>
            <wp:effectExtent l="171450" t="171450" r="390525" b="367665"/>
            <wp:wrapThrough wrapText="bothSides">
              <wp:wrapPolygon edited="0">
                <wp:start x="2388" y="-3256"/>
                <wp:lineTo x="-1954" y="-2533"/>
                <wp:lineTo x="-1954" y="23156"/>
                <wp:lineTo x="-434" y="26412"/>
                <wp:lineTo x="1303" y="28221"/>
                <wp:lineTo x="22577" y="28221"/>
                <wp:lineTo x="24314" y="26412"/>
                <wp:lineTo x="25616" y="20985"/>
                <wp:lineTo x="25833" y="1447"/>
                <wp:lineTo x="22794" y="-2533"/>
                <wp:lineTo x="21491" y="-3256"/>
                <wp:lineTo x="2388" y="-3256"/>
              </wp:wrapPolygon>
            </wp:wrapThrough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XM_4line_2.gif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5475" cy="11372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61BB3" w:rsidRPr="00C237AC">
        <w:rPr>
          <w:noProof/>
          <w:highlight w:val="yellow"/>
          <w:lang w:val="en-US"/>
        </w:rPr>
        <w:drawing>
          <wp:anchor distT="0" distB="0" distL="114300" distR="114300" simplePos="0" relativeHeight="251880448" behindDoc="1" locked="0" layoutInCell="1" allowOverlap="1" wp14:anchorId="3EC9EF2D" wp14:editId="63E964F7">
            <wp:simplePos x="0" y="0"/>
            <wp:positionH relativeFrom="column">
              <wp:posOffset>-939165</wp:posOffset>
            </wp:positionH>
            <wp:positionV relativeFrom="paragraph">
              <wp:posOffset>535940</wp:posOffset>
            </wp:positionV>
            <wp:extent cx="1894840" cy="1137285"/>
            <wp:effectExtent l="171450" t="171450" r="372110" b="367665"/>
            <wp:wrapThrough wrapText="bothSides">
              <wp:wrapPolygon edited="0">
                <wp:start x="2389" y="-3256"/>
                <wp:lineTo x="-1954" y="-2533"/>
                <wp:lineTo x="-1954" y="23156"/>
                <wp:lineTo x="-434" y="26412"/>
                <wp:lineTo x="1303" y="28221"/>
                <wp:lineTo x="22367" y="28221"/>
                <wp:lineTo x="24105" y="26412"/>
                <wp:lineTo x="25408" y="20985"/>
                <wp:lineTo x="25625" y="1447"/>
                <wp:lineTo x="22584" y="-2533"/>
                <wp:lineTo x="21282" y="-3256"/>
                <wp:lineTo x="2389" y="-3256"/>
              </wp:wrapPolygon>
            </wp:wrapThrough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4840" cy="11372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61BB3">
        <w:rPr>
          <w:rFonts w:ascii="Arial" w:hAnsi="Arial" w:cs="Arial"/>
          <w:b/>
          <w:bCs/>
          <w:noProof/>
          <w:sz w:val="28"/>
          <w:szCs w:val="28"/>
          <w:lang w:val="en-US"/>
        </w:rPr>
        <w:drawing>
          <wp:anchor distT="0" distB="0" distL="114300" distR="114300" simplePos="0" relativeHeight="251882496" behindDoc="1" locked="0" layoutInCell="1" allowOverlap="1" wp14:anchorId="4B2A7F7A" wp14:editId="386945C2">
            <wp:simplePos x="0" y="0"/>
            <wp:positionH relativeFrom="column">
              <wp:posOffset>1339850</wp:posOffset>
            </wp:positionH>
            <wp:positionV relativeFrom="paragraph">
              <wp:posOffset>539750</wp:posOffset>
            </wp:positionV>
            <wp:extent cx="1895475" cy="1130935"/>
            <wp:effectExtent l="171450" t="171450" r="390525" b="354965"/>
            <wp:wrapThrough wrapText="bothSides">
              <wp:wrapPolygon edited="0">
                <wp:start x="2388" y="-3275"/>
                <wp:lineTo x="-1954" y="-2547"/>
                <wp:lineTo x="-1954" y="22922"/>
                <wp:lineTo x="0" y="26560"/>
                <wp:lineTo x="1303" y="28016"/>
                <wp:lineTo x="22577" y="28016"/>
                <wp:lineTo x="24096" y="26560"/>
                <wp:lineTo x="25616" y="21103"/>
                <wp:lineTo x="25833" y="1455"/>
                <wp:lineTo x="22794" y="-2547"/>
                <wp:lineTo x="21491" y="-3275"/>
                <wp:lineTo x="2388" y="-3275"/>
              </wp:wrapPolygon>
            </wp:wrapThrough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XM_4line_2.gif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5475" cy="11309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74C7E" w:rsidRDefault="00874C7E" w:rsidP="00874C7E">
      <w:pPr>
        <w:spacing w:after="0"/>
        <w:rPr>
          <w:rFonts w:ascii="Arial" w:hAnsi="Arial" w:cs="Arial"/>
          <w:b/>
          <w:bCs/>
          <w:noProof/>
          <w:sz w:val="28"/>
          <w:szCs w:val="28"/>
          <w:lang w:eastAsia="en-CA"/>
        </w:rPr>
      </w:pPr>
    </w:p>
    <w:p w:rsidR="00874C7E" w:rsidRDefault="00874C7E" w:rsidP="00874C7E">
      <w:pPr>
        <w:spacing w:after="0"/>
        <w:rPr>
          <w:rFonts w:ascii="Arial" w:hAnsi="Arial" w:cs="Arial"/>
          <w:b/>
          <w:bCs/>
          <w:noProof/>
          <w:sz w:val="28"/>
          <w:szCs w:val="28"/>
          <w:lang w:eastAsia="en-CA"/>
        </w:rPr>
      </w:pPr>
    </w:p>
    <w:p w:rsidR="00874C7E" w:rsidRDefault="00874C7E" w:rsidP="00874C7E">
      <w:pPr>
        <w:spacing w:after="0"/>
        <w:rPr>
          <w:rFonts w:ascii="Arial" w:hAnsi="Arial" w:cs="Arial"/>
          <w:b/>
          <w:bCs/>
          <w:noProof/>
          <w:sz w:val="28"/>
          <w:szCs w:val="28"/>
          <w:lang w:eastAsia="en-CA"/>
        </w:rPr>
      </w:pPr>
    </w:p>
    <w:p w:rsidR="00874C7E" w:rsidRDefault="00874C7E" w:rsidP="00874C7E">
      <w:pPr>
        <w:spacing w:after="0"/>
        <w:rPr>
          <w:rFonts w:ascii="Arial" w:hAnsi="Arial" w:cs="Arial"/>
          <w:b/>
          <w:bCs/>
          <w:noProof/>
          <w:sz w:val="28"/>
          <w:szCs w:val="28"/>
          <w:lang w:eastAsia="en-CA"/>
        </w:rPr>
      </w:pPr>
    </w:p>
    <w:p w:rsidR="00F9109F" w:rsidRPr="00874C7E" w:rsidRDefault="00494713" w:rsidP="00874C7E">
      <w:pPr>
        <w:spacing w:after="0"/>
        <w:rPr>
          <w:rFonts w:ascii="Arial" w:hAnsi="Arial" w:cs="Arial"/>
          <w:b/>
          <w:sz w:val="28"/>
          <w:szCs w:val="28"/>
        </w:rPr>
      </w:pPr>
      <w:r w:rsidRPr="00874C7E">
        <w:rPr>
          <w:rFonts w:ascii="Arial" w:hAnsi="Arial" w:cs="Arial"/>
          <w:b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BBC9625" wp14:editId="6CD8E11B">
                <wp:simplePos x="0" y="0"/>
                <wp:positionH relativeFrom="column">
                  <wp:posOffset>304800</wp:posOffset>
                </wp:positionH>
                <wp:positionV relativeFrom="paragraph">
                  <wp:posOffset>424180</wp:posOffset>
                </wp:positionV>
                <wp:extent cx="3267075" cy="2466975"/>
                <wp:effectExtent l="0" t="0" r="0" b="0"/>
                <wp:wrapNone/>
                <wp:docPr id="10" name="Subtitle 2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Grp="1"/>
                      </wps:cNvSpPr>
                      <wps:spPr>
                        <a:xfrm>
                          <a:off x="0" y="0"/>
                          <a:ext cx="3267075" cy="246697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8E261D" w:rsidRPr="00A3092F" w:rsidRDefault="008E261D" w:rsidP="00835713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rPr>
                                <w:rFonts w:ascii="Arial" w:eastAsia="Times New Roman" w:hAnsi="Arial" w:cs="Arial"/>
                              </w:rPr>
                            </w:pPr>
                            <w:r w:rsidRPr="00A3092F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kern w:val="24"/>
                                <w:lang w:val="en-US"/>
                              </w:rPr>
                              <w:t>6” Touch Screen Display</w:t>
                            </w:r>
                          </w:p>
                          <w:p w:rsidR="008E261D" w:rsidRDefault="008E261D" w:rsidP="00835713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Arial" w:eastAsia="Times New Roman" w:hAnsi="Arial" w:cs="Arial"/>
                              </w:rPr>
                            </w:pPr>
                            <w:r w:rsidRPr="00A3092F">
                              <w:rPr>
                                <w:rFonts w:ascii="Arial" w:eastAsia="Times New Roman" w:hAnsi="Arial" w:cs="Arial"/>
                              </w:rPr>
                              <w:t xml:space="preserve">Rand McNally RV GPS </w:t>
                            </w:r>
                          </w:p>
                          <w:p w:rsidR="002E5BDC" w:rsidRPr="00A3092F" w:rsidRDefault="002E5BDC" w:rsidP="00835713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Arial" w:eastAsia="Times New Roman" w:hAnsi="Arial" w:cs="Arial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</w:rPr>
                              <w:t>7” Passive Monitor (Optional)</w:t>
                            </w:r>
                          </w:p>
                          <w:p w:rsidR="008E261D" w:rsidRPr="00A3092F" w:rsidRDefault="00A3092F" w:rsidP="00835713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Arial" w:eastAsia="Times New Roman" w:hAnsi="Arial" w:cs="Arial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</w:rPr>
                              <w:t>Temperature/</w:t>
                            </w:r>
                            <w:r w:rsidR="008E261D" w:rsidRPr="00A3092F">
                              <w:rPr>
                                <w:rFonts w:ascii="Arial" w:eastAsia="Times New Roman" w:hAnsi="Arial" w:cs="Arial"/>
                              </w:rPr>
                              <w:t>Compass Display</w:t>
                            </w:r>
                            <w:r>
                              <w:rPr>
                                <w:rFonts w:ascii="Arial" w:eastAsia="Times New Roman" w:hAnsi="Arial" w:cs="Arial"/>
                              </w:rPr>
                              <w:t xml:space="preserve"> (Optional)</w:t>
                            </w:r>
                          </w:p>
                          <w:p w:rsidR="008E261D" w:rsidRPr="00A3092F" w:rsidRDefault="008E261D" w:rsidP="00835713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rPr>
                                <w:rFonts w:ascii="Arial" w:eastAsia="Times New Roman" w:hAnsi="Arial" w:cs="Arial"/>
                              </w:rPr>
                            </w:pPr>
                            <w:r w:rsidRPr="00A3092F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kern w:val="24"/>
                                <w:lang w:val="en-US"/>
                              </w:rPr>
                              <w:t>iPod and iPhone Audio playback</w:t>
                            </w:r>
                          </w:p>
                          <w:p w:rsidR="008E261D" w:rsidRPr="00A3092F" w:rsidRDefault="008E261D" w:rsidP="00835713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rPr>
                                <w:rFonts w:ascii="Arial" w:eastAsia="Times New Roman" w:hAnsi="Arial" w:cs="Arial"/>
                              </w:rPr>
                            </w:pPr>
                            <w:r w:rsidRPr="00A3092F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kern w:val="24"/>
                                <w:lang w:val="en-US"/>
                              </w:rPr>
                              <w:t>SiriusXM -  SXV200 Tuner</w:t>
                            </w:r>
                          </w:p>
                          <w:p w:rsidR="008E261D" w:rsidRPr="00A3092F" w:rsidRDefault="008E261D" w:rsidP="00835713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kern w:val="24"/>
                                <w:lang w:val="en-US"/>
                              </w:rPr>
                            </w:pPr>
                            <w:r w:rsidRPr="00A3092F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kern w:val="24"/>
                                <w:lang w:val="en-US"/>
                              </w:rPr>
                              <w:t>GPS System Clock/DST/TZ set</w:t>
                            </w:r>
                          </w:p>
                          <w:p w:rsidR="008E261D" w:rsidRPr="00A3092F" w:rsidRDefault="008E261D" w:rsidP="00835713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rPr>
                                <w:rFonts w:ascii="Arial" w:eastAsia="Times New Roman" w:hAnsi="Arial" w:cs="Arial"/>
                              </w:rPr>
                            </w:pPr>
                            <w:r w:rsidRPr="00A3092F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kern w:val="24"/>
                                <w:lang w:val="en-US"/>
                              </w:rPr>
                              <w:t>Front access DVD/CD/USB and 3.5mm audio inputs</w:t>
                            </w:r>
                          </w:p>
                          <w:p w:rsidR="00A3092F" w:rsidRPr="00A3092F" w:rsidRDefault="00A3092F" w:rsidP="00835713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rPr>
                                <w:rFonts w:ascii="Arial" w:eastAsia="Times New Roman" w:hAnsi="Arial" w:cs="Arial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</w:rPr>
                              <w:t>House Mode Audio Distribution (Optional)</w:t>
                            </w:r>
                          </w:p>
                          <w:p w:rsidR="008E261D" w:rsidRPr="00835713" w:rsidRDefault="008E261D" w:rsidP="00375B10">
                            <w:pPr>
                              <w:pStyle w:val="ListParagraph"/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</w:rPr>
                            </w:pPr>
                          </w:p>
                          <w:p w:rsidR="008E261D" w:rsidRPr="00476661" w:rsidRDefault="008E261D" w:rsidP="00835713">
                            <w:pPr>
                              <w:pStyle w:val="ListParagraph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vert="horz" wrap="square" lIns="91440" tIns="45720" rIns="91440" bIns="4572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24pt;margin-top:33.4pt;width:257.25pt;height:194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" filled="f" stroked="f">
                <v:path arrowok="t"/>
                <o:lock v:ext="edit" grouping="t"/>
                <v:textbox>
                  <w:txbxContent>
                    <w:p w:rsidR="008E261D" w:rsidRPr="00A3092F" w:rsidRDefault="008E261D" w:rsidP="00835713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 w:line="240" w:lineRule="auto"/>
                        <w:rPr>
                          <w:rFonts w:ascii="Arial" w:eastAsia="Times New Roman" w:hAnsi="Arial" w:cs="Arial"/>
                        </w:rPr>
                      </w:pPr>
                      <w:r w:rsidRPr="00A3092F">
                        <w:rPr>
                          <w:rFonts w:ascii="Arial" w:hAnsi="Arial" w:cs="Arial"/>
                          <w:bCs/>
                          <w:color w:val="000000" w:themeColor="text1"/>
                          <w:kern w:val="24"/>
                          <w:lang w:val="en-US"/>
                        </w:rPr>
                        <w:t>6” Touch Screen Display</w:t>
                      </w:r>
                    </w:p>
                    <w:p w:rsidR="008E261D" w:rsidRDefault="008E261D" w:rsidP="00835713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Arial" w:eastAsia="Times New Roman" w:hAnsi="Arial" w:cs="Arial"/>
                        </w:rPr>
                      </w:pPr>
                      <w:r w:rsidRPr="00A3092F">
                        <w:rPr>
                          <w:rFonts w:ascii="Arial" w:eastAsia="Times New Roman" w:hAnsi="Arial" w:cs="Arial"/>
                        </w:rPr>
                        <w:t xml:space="preserve">Rand McNally RV GPS </w:t>
                      </w:r>
                    </w:p>
                    <w:p w:rsidR="002E5BDC" w:rsidRPr="00A3092F" w:rsidRDefault="002E5BDC" w:rsidP="00835713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Arial" w:eastAsia="Times New Roman" w:hAnsi="Arial" w:cs="Arial"/>
                        </w:rPr>
                      </w:pPr>
                      <w:r>
                        <w:rPr>
                          <w:rFonts w:ascii="Arial" w:eastAsia="Times New Roman" w:hAnsi="Arial" w:cs="Arial"/>
                        </w:rPr>
                        <w:t>7” Passive Monitor (Optional)</w:t>
                      </w:r>
                    </w:p>
                    <w:p w:rsidR="008E261D" w:rsidRPr="00A3092F" w:rsidRDefault="00A3092F" w:rsidP="00835713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Arial" w:eastAsia="Times New Roman" w:hAnsi="Arial" w:cs="Arial"/>
                        </w:rPr>
                      </w:pPr>
                      <w:r>
                        <w:rPr>
                          <w:rFonts w:ascii="Arial" w:eastAsia="Times New Roman" w:hAnsi="Arial" w:cs="Arial"/>
                        </w:rPr>
                        <w:t>Temperature/</w:t>
                      </w:r>
                      <w:r w:rsidR="008E261D" w:rsidRPr="00A3092F">
                        <w:rPr>
                          <w:rFonts w:ascii="Arial" w:eastAsia="Times New Roman" w:hAnsi="Arial" w:cs="Arial"/>
                        </w:rPr>
                        <w:t>Compass Display</w:t>
                      </w:r>
                      <w:r>
                        <w:rPr>
                          <w:rFonts w:ascii="Arial" w:eastAsia="Times New Roman" w:hAnsi="Arial" w:cs="Arial"/>
                        </w:rPr>
                        <w:t xml:space="preserve"> (Optional)</w:t>
                      </w:r>
                    </w:p>
                    <w:p w:rsidR="008E261D" w:rsidRPr="00A3092F" w:rsidRDefault="008E261D" w:rsidP="00835713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 w:line="240" w:lineRule="auto"/>
                        <w:rPr>
                          <w:rFonts w:ascii="Arial" w:eastAsia="Times New Roman" w:hAnsi="Arial" w:cs="Arial"/>
                        </w:rPr>
                      </w:pPr>
                      <w:r w:rsidRPr="00A3092F">
                        <w:rPr>
                          <w:rFonts w:ascii="Arial" w:hAnsi="Arial" w:cs="Arial"/>
                          <w:bCs/>
                          <w:color w:val="000000" w:themeColor="text1"/>
                          <w:kern w:val="24"/>
                          <w:lang w:val="en-US"/>
                        </w:rPr>
                        <w:t>iPod and iPhone Audio playback</w:t>
                      </w:r>
                    </w:p>
                    <w:p w:rsidR="008E261D" w:rsidRPr="00A3092F" w:rsidRDefault="008E261D" w:rsidP="00835713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 w:line="240" w:lineRule="auto"/>
                        <w:rPr>
                          <w:rFonts w:ascii="Arial" w:eastAsia="Times New Roman" w:hAnsi="Arial" w:cs="Arial"/>
                        </w:rPr>
                      </w:pPr>
                      <w:r w:rsidRPr="00A3092F">
                        <w:rPr>
                          <w:rFonts w:ascii="Arial" w:hAnsi="Arial" w:cs="Arial"/>
                          <w:bCs/>
                          <w:color w:val="000000" w:themeColor="text1"/>
                          <w:kern w:val="24"/>
                          <w:lang w:val="en-US"/>
                        </w:rPr>
                        <w:t>SiriusXM -  SXV200 Tuner</w:t>
                      </w:r>
                    </w:p>
                    <w:p w:rsidR="008E261D" w:rsidRPr="00A3092F" w:rsidRDefault="008E261D" w:rsidP="00835713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Arial" w:hAnsi="Arial" w:cs="Arial"/>
                          <w:bCs/>
                          <w:color w:val="000000" w:themeColor="text1"/>
                          <w:kern w:val="24"/>
                          <w:lang w:val="en-US"/>
                        </w:rPr>
                      </w:pPr>
                      <w:r w:rsidRPr="00A3092F">
                        <w:rPr>
                          <w:rFonts w:ascii="Arial" w:hAnsi="Arial" w:cs="Arial"/>
                          <w:bCs/>
                          <w:color w:val="000000" w:themeColor="text1"/>
                          <w:kern w:val="24"/>
                          <w:lang w:val="en-US"/>
                        </w:rPr>
                        <w:t>GPS System Clock/DST/TZ set</w:t>
                      </w:r>
                    </w:p>
                    <w:p w:rsidR="008E261D" w:rsidRPr="00A3092F" w:rsidRDefault="008E261D" w:rsidP="00835713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 w:line="240" w:lineRule="auto"/>
                        <w:rPr>
                          <w:rFonts w:ascii="Arial" w:eastAsia="Times New Roman" w:hAnsi="Arial" w:cs="Arial"/>
                        </w:rPr>
                      </w:pPr>
                      <w:r w:rsidRPr="00A3092F">
                        <w:rPr>
                          <w:rFonts w:ascii="Arial" w:hAnsi="Arial" w:cs="Arial"/>
                          <w:bCs/>
                          <w:color w:val="000000" w:themeColor="text1"/>
                          <w:kern w:val="24"/>
                          <w:lang w:val="en-US"/>
                        </w:rPr>
                        <w:t>Front access DVD/CD/USB and 3.5mm audio inputs</w:t>
                      </w:r>
                    </w:p>
                    <w:p w:rsidR="00A3092F" w:rsidRPr="00A3092F" w:rsidRDefault="00A3092F" w:rsidP="00835713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 w:line="240" w:lineRule="auto"/>
                        <w:rPr>
                          <w:rFonts w:ascii="Arial" w:eastAsia="Times New Roman" w:hAnsi="Arial" w:cs="Arial"/>
                        </w:rPr>
                      </w:pPr>
                      <w:r>
                        <w:rPr>
                          <w:rFonts w:ascii="Arial" w:eastAsia="Times New Roman" w:hAnsi="Arial" w:cs="Arial"/>
                        </w:rPr>
                        <w:t>House Mode Audio Distribution (Optional)</w:t>
                      </w:r>
                    </w:p>
                    <w:p w:rsidR="008E261D" w:rsidRPr="00835713" w:rsidRDefault="008E261D" w:rsidP="00375B10">
                      <w:pPr>
                        <w:pStyle w:val="ListParagraph"/>
                        <w:rPr>
                          <w:rFonts w:ascii="Arial" w:eastAsia="Times New Roman" w:hAnsi="Arial" w:cs="Arial"/>
                          <w:sz w:val="28"/>
                          <w:szCs w:val="28"/>
                        </w:rPr>
                      </w:pPr>
                    </w:p>
                    <w:p w:rsidR="008E261D" w:rsidRPr="00476661" w:rsidRDefault="008E261D" w:rsidP="00835713">
                      <w:pPr>
                        <w:pStyle w:val="ListParagraph"/>
                        <w:spacing w:after="0" w:line="240" w:lineRule="auto"/>
                        <w:rPr>
                          <w:rFonts w:ascii="Arial" w:eastAsia="Times New Roman" w:hAnsi="Arial" w:cs="Arial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874C7E">
        <w:rPr>
          <w:rFonts w:ascii="Arial" w:hAnsi="Arial" w:cs="Arial"/>
          <w:b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8399DCF" wp14:editId="6567D754">
                <wp:simplePos x="0" y="0"/>
                <wp:positionH relativeFrom="column">
                  <wp:posOffset>3448050</wp:posOffset>
                </wp:positionH>
                <wp:positionV relativeFrom="paragraph">
                  <wp:posOffset>424180</wp:posOffset>
                </wp:positionV>
                <wp:extent cx="3268345" cy="2530475"/>
                <wp:effectExtent l="0" t="0" r="0" b="0"/>
                <wp:wrapNone/>
                <wp:docPr id="6" name="Content Placeholder 7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3268345" cy="253047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8E261D" w:rsidRPr="00A3092F" w:rsidRDefault="008E261D" w:rsidP="00835713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" w:eastAsia="Times New Roman" w:hAnsi="Arial" w:cs="Arial"/>
                              </w:rPr>
                            </w:pPr>
                            <w:r w:rsidRPr="00A3092F">
                              <w:rPr>
                                <w:rFonts w:ascii="Arial" w:eastAsia="Times New Roman" w:hAnsi="Arial" w:cs="Arial"/>
                              </w:rPr>
                              <w:t>Touch Screen Multi C</w:t>
                            </w:r>
                            <w:r w:rsidR="00D813CE">
                              <w:rPr>
                                <w:rFonts w:ascii="Arial" w:eastAsia="Times New Roman" w:hAnsi="Arial" w:cs="Arial"/>
                              </w:rPr>
                              <w:t>amera Management with CVS Module</w:t>
                            </w:r>
                          </w:p>
                          <w:p w:rsidR="008E261D" w:rsidRPr="00A3092F" w:rsidRDefault="008E261D" w:rsidP="00835713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rPr>
                                <w:rFonts w:ascii="Arial" w:eastAsia="Times New Roman" w:hAnsi="Arial" w:cs="Arial"/>
                              </w:rPr>
                            </w:pPr>
                            <w:r w:rsidRPr="00A3092F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kern w:val="24"/>
                                <w:lang w:val="en-US"/>
                              </w:rPr>
                              <w:t>Split Screen (PIP) Operation</w:t>
                            </w:r>
                          </w:p>
                          <w:p w:rsidR="008E261D" w:rsidRPr="00A3092F" w:rsidRDefault="00A3092F" w:rsidP="00835713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rPr>
                                <w:rFonts w:ascii="Arial" w:eastAsia="Times New Roman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kern w:val="24"/>
                                <w:lang w:val="en-US"/>
                              </w:rPr>
                              <w:t>Camera Audio/Video Support</w:t>
                            </w:r>
                          </w:p>
                          <w:p w:rsidR="00375B10" w:rsidRDefault="00375B10" w:rsidP="00375B10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Arial" w:eastAsia="Times New Roman" w:hAnsi="Arial" w:cs="Arial"/>
                              </w:rPr>
                            </w:pPr>
                            <w:r w:rsidRPr="00A3092F">
                              <w:rPr>
                                <w:rFonts w:ascii="Arial" w:eastAsia="Times New Roman" w:hAnsi="Arial" w:cs="Arial"/>
                              </w:rPr>
                              <w:t>Quick Camera View Button</w:t>
                            </w:r>
                          </w:p>
                          <w:p w:rsidR="00A3092F" w:rsidRPr="00A3092F" w:rsidRDefault="00A3092F" w:rsidP="00A3092F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Arial" w:eastAsia="Times New Roman" w:hAnsi="Arial" w:cs="Arial"/>
                              </w:rPr>
                            </w:pPr>
                            <w:r w:rsidRPr="00A3092F">
                              <w:rPr>
                                <w:rFonts w:ascii="Arial" w:eastAsia="Times New Roman" w:hAnsi="Arial" w:cs="Arial"/>
                              </w:rPr>
                              <w:t xml:space="preserve">Integrated Bluetooth for HF calling, stream audio from device and many app sources </w:t>
                            </w:r>
                          </w:p>
                          <w:p w:rsidR="00A3092F" w:rsidRDefault="00A3092F" w:rsidP="00375B10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Arial" w:eastAsia="Times New Roman" w:hAnsi="Arial" w:cs="Arial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</w:rPr>
                              <w:t>Aux Output for Entertainment Sources</w:t>
                            </w:r>
                          </w:p>
                          <w:p w:rsidR="002E5BDC" w:rsidRPr="00A3092F" w:rsidRDefault="002E5BDC" w:rsidP="002E5BDC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rPr>
                                <w:rFonts w:ascii="Arial" w:eastAsia="Times New Roman" w:hAnsi="Arial" w:cs="Arial"/>
                              </w:rPr>
                            </w:pPr>
                            <w:r w:rsidRPr="00A3092F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kern w:val="24"/>
                                <w:lang w:val="en-US"/>
                              </w:rPr>
                              <w:t>AM/FM with RDS</w:t>
                            </w:r>
                          </w:p>
                          <w:p w:rsidR="00A3092F" w:rsidRPr="00A3092F" w:rsidRDefault="00A3092F" w:rsidP="00461BB3">
                            <w:pPr>
                              <w:pStyle w:val="ListParagraph"/>
                              <w:rPr>
                                <w:rFonts w:ascii="Arial" w:eastAsia="Times New Roman" w:hAnsi="Arial" w:cs="Arial"/>
                              </w:rPr>
                            </w:pPr>
                          </w:p>
                          <w:p w:rsidR="008E261D" w:rsidRPr="00375B10" w:rsidRDefault="008E261D" w:rsidP="00375B10">
                            <w:pPr>
                              <w:ind w:left="360"/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</w:rPr>
                            </w:pPr>
                          </w:p>
                          <w:p w:rsidR="008E261D" w:rsidRPr="00835713" w:rsidRDefault="008E261D" w:rsidP="00835713">
                            <w:pPr>
                              <w:ind w:left="360"/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</w:rPr>
                            </w:pPr>
                          </w:p>
                          <w:p w:rsidR="008E261D" w:rsidRPr="00476661" w:rsidRDefault="008E261D" w:rsidP="00835713">
                            <w:pPr>
                              <w:spacing w:after="0" w:line="240" w:lineRule="auto"/>
                              <w:ind w:left="360"/>
                              <w:rPr>
                                <w:rFonts w:eastAsia="Times New Roma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vert="horz" wrap="square" lIns="91440" tIns="45720" rIns="91440" bIns="4572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Content Placeholder 7" o:spid="_x0000_s1028" style="position:absolute;margin-left:271.5pt;margin-top:33.4pt;width:257.35pt;height:199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" filled="f" stroked="f">
                <v:path arrowok="t"/>
                <o:lock v:ext="edit" grouping="t"/>
                <v:textbox>
                  <w:txbxContent>
                    <w:p w:rsidR="008E261D" w:rsidRPr="00A3092F" w:rsidRDefault="008E261D" w:rsidP="00835713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Arial" w:eastAsia="Times New Roman" w:hAnsi="Arial" w:cs="Arial"/>
                        </w:rPr>
                      </w:pPr>
                      <w:r w:rsidRPr="00A3092F">
                        <w:rPr>
                          <w:rFonts w:ascii="Arial" w:eastAsia="Times New Roman" w:hAnsi="Arial" w:cs="Arial"/>
                        </w:rPr>
                        <w:t>Touch Screen Multi C</w:t>
                      </w:r>
                      <w:r w:rsidR="00D813CE">
                        <w:rPr>
                          <w:rFonts w:ascii="Arial" w:eastAsia="Times New Roman" w:hAnsi="Arial" w:cs="Arial"/>
                        </w:rPr>
                        <w:t>amera Management with CVS Module</w:t>
                      </w:r>
                    </w:p>
                    <w:p w:rsidR="008E261D" w:rsidRPr="00A3092F" w:rsidRDefault="008E261D" w:rsidP="00835713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 w:line="240" w:lineRule="auto"/>
                        <w:rPr>
                          <w:rFonts w:ascii="Arial" w:eastAsia="Times New Roman" w:hAnsi="Arial" w:cs="Arial"/>
                        </w:rPr>
                      </w:pPr>
                      <w:r w:rsidRPr="00A3092F">
                        <w:rPr>
                          <w:rFonts w:ascii="Arial" w:hAnsi="Arial" w:cs="Arial"/>
                          <w:bCs/>
                          <w:color w:val="000000" w:themeColor="text1"/>
                          <w:kern w:val="24"/>
                          <w:lang w:val="en-US"/>
                        </w:rPr>
                        <w:t>Split Screen (PIP) Operation</w:t>
                      </w:r>
                    </w:p>
                    <w:p w:rsidR="008E261D" w:rsidRPr="00A3092F" w:rsidRDefault="00A3092F" w:rsidP="00835713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 w:line="240" w:lineRule="auto"/>
                        <w:rPr>
                          <w:rFonts w:ascii="Arial" w:eastAsia="Times New Roman" w:hAnsi="Arial" w:cs="Arial"/>
                        </w:rPr>
                      </w:pPr>
                      <w:r>
                        <w:rPr>
                          <w:rFonts w:ascii="Arial" w:hAnsi="Arial" w:cs="Arial"/>
                          <w:bCs/>
                          <w:color w:val="000000" w:themeColor="text1"/>
                          <w:kern w:val="24"/>
                          <w:lang w:val="en-US"/>
                        </w:rPr>
                        <w:t>Camera Audio/Video Support</w:t>
                      </w:r>
                    </w:p>
                    <w:p w:rsidR="00375B10" w:rsidRDefault="00375B10" w:rsidP="00375B10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Arial" w:eastAsia="Times New Roman" w:hAnsi="Arial" w:cs="Arial"/>
                        </w:rPr>
                      </w:pPr>
                      <w:r w:rsidRPr="00A3092F">
                        <w:rPr>
                          <w:rFonts w:ascii="Arial" w:eastAsia="Times New Roman" w:hAnsi="Arial" w:cs="Arial"/>
                        </w:rPr>
                        <w:t>Quick Camera View Button</w:t>
                      </w:r>
                    </w:p>
                    <w:p w:rsidR="00A3092F" w:rsidRPr="00A3092F" w:rsidRDefault="00A3092F" w:rsidP="00A3092F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Arial" w:eastAsia="Times New Roman" w:hAnsi="Arial" w:cs="Arial"/>
                        </w:rPr>
                      </w:pPr>
                      <w:r w:rsidRPr="00A3092F">
                        <w:rPr>
                          <w:rFonts w:ascii="Arial" w:eastAsia="Times New Roman" w:hAnsi="Arial" w:cs="Arial"/>
                        </w:rPr>
                        <w:t xml:space="preserve">Integrated Bluetooth for HF calling, stream audio from device and many app sources </w:t>
                      </w:r>
                    </w:p>
                    <w:p w:rsidR="00A3092F" w:rsidRDefault="00A3092F" w:rsidP="00375B10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Arial" w:eastAsia="Times New Roman" w:hAnsi="Arial" w:cs="Arial"/>
                        </w:rPr>
                      </w:pPr>
                      <w:r>
                        <w:rPr>
                          <w:rFonts w:ascii="Arial" w:eastAsia="Times New Roman" w:hAnsi="Arial" w:cs="Arial"/>
                        </w:rPr>
                        <w:t>Aux Output for Entertainment Sources</w:t>
                      </w:r>
                    </w:p>
                    <w:p w:rsidR="002E5BDC" w:rsidRPr="00A3092F" w:rsidRDefault="002E5BDC" w:rsidP="002E5BDC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 w:line="240" w:lineRule="auto"/>
                        <w:rPr>
                          <w:rFonts w:ascii="Arial" w:eastAsia="Times New Roman" w:hAnsi="Arial" w:cs="Arial"/>
                        </w:rPr>
                      </w:pPr>
                      <w:r w:rsidRPr="00A3092F">
                        <w:rPr>
                          <w:rFonts w:ascii="Arial" w:hAnsi="Arial" w:cs="Arial"/>
                          <w:bCs/>
                          <w:color w:val="000000" w:themeColor="text1"/>
                          <w:kern w:val="24"/>
                          <w:lang w:val="en-US"/>
                        </w:rPr>
                        <w:t>AM/FM with RDS</w:t>
                      </w:r>
                    </w:p>
                    <w:p w:rsidR="00A3092F" w:rsidRPr="00A3092F" w:rsidRDefault="00A3092F" w:rsidP="00461BB3">
                      <w:pPr>
                        <w:pStyle w:val="ListParagraph"/>
                        <w:rPr>
                          <w:rFonts w:ascii="Arial" w:eastAsia="Times New Roman" w:hAnsi="Arial" w:cs="Arial"/>
                        </w:rPr>
                      </w:pPr>
                    </w:p>
                    <w:p w:rsidR="008E261D" w:rsidRPr="00375B10" w:rsidRDefault="008E261D" w:rsidP="00375B10">
                      <w:pPr>
                        <w:ind w:left="360"/>
                        <w:rPr>
                          <w:rFonts w:ascii="Arial" w:eastAsia="Times New Roman" w:hAnsi="Arial" w:cs="Arial"/>
                          <w:sz w:val="28"/>
                          <w:szCs w:val="28"/>
                        </w:rPr>
                      </w:pPr>
                    </w:p>
                    <w:p w:rsidR="008E261D" w:rsidRPr="00835713" w:rsidRDefault="008E261D" w:rsidP="00835713">
                      <w:pPr>
                        <w:ind w:left="360"/>
                        <w:rPr>
                          <w:rFonts w:ascii="Arial" w:eastAsia="Times New Roman" w:hAnsi="Arial" w:cs="Arial"/>
                          <w:sz w:val="28"/>
                          <w:szCs w:val="28"/>
                        </w:rPr>
                      </w:pPr>
                    </w:p>
                    <w:p w:rsidR="008E261D" w:rsidRPr="00476661" w:rsidRDefault="008E261D" w:rsidP="00835713">
                      <w:pPr>
                        <w:spacing w:after="0" w:line="240" w:lineRule="auto"/>
                        <w:ind w:left="360"/>
                        <w:rPr>
                          <w:rFonts w:eastAsia="Times New Roman"/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B22FD4" w:rsidRPr="00874C7E">
        <w:rPr>
          <w:rFonts w:ascii="Arial" w:hAnsi="Arial" w:cs="Arial"/>
          <w:b/>
          <w:bCs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F473460" wp14:editId="49B12A88">
                <wp:simplePos x="0" y="0"/>
                <wp:positionH relativeFrom="margin">
                  <wp:posOffset>0</wp:posOffset>
                </wp:positionH>
                <wp:positionV relativeFrom="paragraph">
                  <wp:posOffset>199390</wp:posOffset>
                </wp:positionV>
                <wp:extent cx="7048500" cy="0"/>
                <wp:effectExtent l="0" t="0" r="19050" b="1905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4850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rgbClr val="1F497D">
                              <a:lumMod val="7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2" o:spid="_x0000_s1026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15.7pt" to="555pt,1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" strokecolor="#17375e" strokeweight="1pt">
                <w10:wrap anchorx="margin"/>
              </v:line>
            </w:pict>
          </mc:Fallback>
        </mc:AlternateContent>
      </w:r>
      <w:r w:rsidR="00874C7E" w:rsidRPr="00874C7E">
        <w:rPr>
          <w:rFonts w:ascii="Arial" w:hAnsi="Arial" w:cs="Arial"/>
          <w:b/>
          <w:sz w:val="28"/>
          <w:szCs w:val="28"/>
        </w:rPr>
        <w:t>X1S Features</w:t>
      </w:r>
    </w:p>
    <w:sectPr w:rsidR="00F9109F" w:rsidRPr="00874C7E" w:rsidSect="000E2CBC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3BED" w:rsidRDefault="00DD3BED" w:rsidP="00793338">
      <w:pPr>
        <w:spacing w:after="0" w:line="240" w:lineRule="auto"/>
      </w:pPr>
      <w:r>
        <w:separator/>
      </w:r>
    </w:p>
  </w:endnote>
  <w:endnote w:type="continuationSeparator" w:id="0">
    <w:p w:rsidR="00DD3BED" w:rsidRDefault="00DD3BED" w:rsidP="007933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3BED" w:rsidRDefault="00DD3BED" w:rsidP="00793338">
      <w:pPr>
        <w:spacing w:after="0" w:line="240" w:lineRule="auto"/>
      </w:pPr>
      <w:r>
        <w:separator/>
      </w:r>
    </w:p>
  </w:footnote>
  <w:footnote w:type="continuationSeparator" w:id="0">
    <w:p w:rsidR="00DD3BED" w:rsidRDefault="00DD3BED" w:rsidP="007933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133D5"/>
    <w:multiLevelType w:val="hybridMultilevel"/>
    <w:tmpl w:val="55F8659A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ADA0054"/>
    <w:multiLevelType w:val="hybridMultilevel"/>
    <w:tmpl w:val="122201CE"/>
    <w:lvl w:ilvl="0" w:tplc="9BF80384">
      <w:start w:val="1"/>
      <w:numFmt w:val="bullet"/>
      <w:lvlText w:val=""/>
      <w:lvlJc w:val="left"/>
      <w:pPr>
        <w:ind w:left="720" w:hanging="360"/>
      </w:pPr>
      <w:rPr>
        <w:rFonts w:ascii="Wingdings" w:hAnsi="Wingdings" w:hint="default"/>
        <w:color w:val="548DD4" w:themeColor="text2" w:themeTint="99"/>
        <w:sz w:val="36"/>
        <w:szCs w:val="36"/>
        <w14:shadow w14:blurRad="50800" w14:dist="38100" w14:dir="5400000" w14:sx="100000" w14:sy="100000" w14:kx="0" w14:ky="0" w14:algn="t">
          <w14:srgbClr w14:val="000000">
            <w14:alpha w14:val="60000"/>
          </w14:srgbClr>
        </w14:shadow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C561C7"/>
    <w:multiLevelType w:val="hybridMultilevel"/>
    <w:tmpl w:val="F62699AC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FA66482"/>
    <w:multiLevelType w:val="hybridMultilevel"/>
    <w:tmpl w:val="288AA9C8"/>
    <w:lvl w:ilvl="0" w:tplc="CF7C71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AFC885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39603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D52FC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F22F8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40CFBD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B7064A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A16E6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68C91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21BE2D88"/>
    <w:multiLevelType w:val="hybridMultilevel"/>
    <w:tmpl w:val="E3EC8D98"/>
    <w:lvl w:ilvl="0" w:tplc="9BF80384">
      <w:start w:val="1"/>
      <w:numFmt w:val="bullet"/>
      <w:lvlText w:val=""/>
      <w:lvlJc w:val="left"/>
      <w:pPr>
        <w:ind w:left="720" w:hanging="360"/>
      </w:pPr>
      <w:rPr>
        <w:rFonts w:ascii="Wingdings" w:hAnsi="Wingdings" w:hint="default"/>
        <w:color w:val="548DD4" w:themeColor="text2" w:themeTint="99"/>
        <w:sz w:val="36"/>
        <w:szCs w:val="36"/>
        <w14:shadow w14:blurRad="50800" w14:dist="38100" w14:dir="5400000" w14:sx="100000" w14:sy="100000" w14:kx="0" w14:ky="0" w14:algn="t">
          <w14:srgbClr w14:val="000000">
            <w14:alpha w14:val="60000"/>
          </w14:srgbClr>
        </w14:shadow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EB4B9D"/>
    <w:multiLevelType w:val="hybridMultilevel"/>
    <w:tmpl w:val="36C6A3CC"/>
    <w:lvl w:ilvl="0" w:tplc="26ECB43E">
      <w:start w:val="8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B14D5D"/>
    <w:multiLevelType w:val="hybridMultilevel"/>
    <w:tmpl w:val="5A587B62"/>
    <w:lvl w:ilvl="0" w:tplc="F63A96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B36297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10A94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1463F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D80D7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0362E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4242A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388ECD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C0C16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3E4A6F8F"/>
    <w:multiLevelType w:val="hybridMultilevel"/>
    <w:tmpl w:val="1C9293DA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44D90750"/>
    <w:multiLevelType w:val="hybridMultilevel"/>
    <w:tmpl w:val="75CA659C"/>
    <w:lvl w:ilvl="0" w:tplc="2DC41C98">
      <w:start w:val="8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0174EAC"/>
    <w:multiLevelType w:val="hybridMultilevel"/>
    <w:tmpl w:val="3EBC170E"/>
    <w:lvl w:ilvl="0" w:tplc="BCCC8296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87C52A0"/>
    <w:multiLevelType w:val="hybridMultilevel"/>
    <w:tmpl w:val="21262672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65430389"/>
    <w:multiLevelType w:val="hybridMultilevel"/>
    <w:tmpl w:val="A2BC90D2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6"/>
  </w:num>
  <w:num w:numId="4">
    <w:abstractNumId w:val="3"/>
  </w:num>
  <w:num w:numId="5">
    <w:abstractNumId w:val="10"/>
  </w:num>
  <w:num w:numId="6">
    <w:abstractNumId w:val="1"/>
  </w:num>
  <w:num w:numId="7">
    <w:abstractNumId w:val="4"/>
  </w:num>
  <w:num w:numId="8">
    <w:abstractNumId w:val="7"/>
  </w:num>
  <w:num w:numId="9">
    <w:abstractNumId w:val="0"/>
  </w:num>
  <w:num w:numId="10">
    <w:abstractNumId w:val="11"/>
  </w:num>
  <w:num w:numId="11">
    <w:abstractNumId w:val="9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4EBD"/>
    <w:rsid w:val="0005301B"/>
    <w:rsid w:val="000722BA"/>
    <w:rsid w:val="000875FE"/>
    <w:rsid w:val="0009245E"/>
    <w:rsid w:val="000E2CBC"/>
    <w:rsid w:val="001064CF"/>
    <w:rsid w:val="00123282"/>
    <w:rsid w:val="00186684"/>
    <w:rsid w:val="001935B2"/>
    <w:rsid w:val="00193E47"/>
    <w:rsid w:val="001B0361"/>
    <w:rsid w:val="001B5E0E"/>
    <w:rsid w:val="001C3816"/>
    <w:rsid w:val="001C785B"/>
    <w:rsid w:val="001E1278"/>
    <w:rsid w:val="001F3914"/>
    <w:rsid w:val="002379B5"/>
    <w:rsid w:val="002747A7"/>
    <w:rsid w:val="00296F67"/>
    <w:rsid w:val="002B2139"/>
    <w:rsid w:val="002E5BDC"/>
    <w:rsid w:val="00301902"/>
    <w:rsid w:val="00303101"/>
    <w:rsid w:val="00312176"/>
    <w:rsid w:val="003338AC"/>
    <w:rsid w:val="00342A8D"/>
    <w:rsid w:val="00351EDD"/>
    <w:rsid w:val="00375B10"/>
    <w:rsid w:val="003A6315"/>
    <w:rsid w:val="003F6403"/>
    <w:rsid w:val="0041388C"/>
    <w:rsid w:val="00461BB3"/>
    <w:rsid w:val="00470CA0"/>
    <w:rsid w:val="00476661"/>
    <w:rsid w:val="00494713"/>
    <w:rsid w:val="004D5762"/>
    <w:rsid w:val="004E38A5"/>
    <w:rsid w:val="005062C4"/>
    <w:rsid w:val="00511B51"/>
    <w:rsid w:val="00564EBD"/>
    <w:rsid w:val="005D7250"/>
    <w:rsid w:val="00647D0B"/>
    <w:rsid w:val="00654BC8"/>
    <w:rsid w:val="006A6A16"/>
    <w:rsid w:val="006B393D"/>
    <w:rsid w:val="00706944"/>
    <w:rsid w:val="007118E7"/>
    <w:rsid w:val="00733615"/>
    <w:rsid w:val="00793338"/>
    <w:rsid w:val="007D540E"/>
    <w:rsid w:val="00807A7D"/>
    <w:rsid w:val="008209DB"/>
    <w:rsid w:val="00835713"/>
    <w:rsid w:val="00854E29"/>
    <w:rsid w:val="00857C85"/>
    <w:rsid w:val="00874C7E"/>
    <w:rsid w:val="008B7859"/>
    <w:rsid w:val="008E261D"/>
    <w:rsid w:val="00911F28"/>
    <w:rsid w:val="00915F35"/>
    <w:rsid w:val="009462FC"/>
    <w:rsid w:val="00963A81"/>
    <w:rsid w:val="00A17BC9"/>
    <w:rsid w:val="00A223A9"/>
    <w:rsid w:val="00A2410F"/>
    <w:rsid w:val="00A3092F"/>
    <w:rsid w:val="00A428B2"/>
    <w:rsid w:val="00AA3059"/>
    <w:rsid w:val="00AD6812"/>
    <w:rsid w:val="00AE0ED2"/>
    <w:rsid w:val="00B126E2"/>
    <w:rsid w:val="00B22FD4"/>
    <w:rsid w:val="00B44385"/>
    <w:rsid w:val="00BB25E1"/>
    <w:rsid w:val="00C17947"/>
    <w:rsid w:val="00C17EEC"/>
    <w:rsid w:val="00C237AC"/>
    <w:rsid w:val="00C61CC2"/>
    <w:rsid w:val="00CD2C2D"/>
    <w:rsid w:val="00CE63F9"/>
    <w:rsid w:val="00D126BE"/>
    <w:rsid w:val="00D813CE"/>
    <w:rsid w:val="00D86D60"/>
    <w:rsid w:val="00D93BF0"/>
    <w:rsid w:val="00DD3BED"/>
    <w:rsid w:val="00DF19C8"/>
    <w:rsid w:val="00E17845"/>
    <w:rsid w:val="00E5181B"/>
    <w:rsid w:val="00E551B2"/>
    <w:rsid w:val="00EA5F8C"/>
    <w:rsid w:val="00F232BC"/>
    <w:rsid w:val="00F73445"/>
    <w:rsid w:val="00F7384B"/>
    <w:rsid w:val="00F910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64E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EB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1784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44385"/>
    <w:rPr>
      <w:color w:val="0000FF" w:themeColor="hyperlink"/>
      <w:u w:val="single"/>
    </w:rPr>
  </w:style>
  <w:style w:type="paragraph" w:customStyle="1" w:styleId="Default">
    <w:name w:val="Default"/>
    <w:rsid w:val="001F391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7933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3338"/>
  </w:style>
  <w:style w:type="paragraph" w:styleId="Footer">
    <w:name w:val="footer"/>
    <w:basedOn w:val="Normal"/>
    <w:link w:val="FooterChar"/>
    <w:uiPriority w:val="99"/>
    <w:unhideWhenUsed/>
    <w:rsid w:val="007933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3338"/>
  </w:style>
  <w:style w:type="paragraph" w:styleId="NoSpacing">
    <w:name w:val="No Spacing"/>
    <w:uiPriority w:val="1"/>
    <w:qFormat/>
    <w:rsid w:val="00B126E2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64E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EB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1784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44385"/>
    <w:rPr>
      <w:color w:val="0000FF" w:themeColor="hyperlink"/>
      <w:u w:val="single"/>
    </w:rPr>
  </w:style>
  <w:style w:type="paragraph" w:customStyle="1" w:styleId="Default">
    <w:name w:val="Default"/>
    <w:rsid w:val="001F391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7933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3338"/>
  </w:style>
  <w:style w:type="paragraph" w:styleId="Footer">
    <w:name w:val="footer"/>
    <w:basedOn w:val="Normal"/>
    <w:link w:val="FooterChar"/>
    <w:uiPriority w:val="99"/>
    <w:unhideWhenUsed/>
    <w:rsid w:val="007933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3338"/>
  </w:style>
  <w:style w:type="paragraph" w:styleId="NoSpacing">
    <w:name w:val="No Spacing"/>
    <w:uiPriority w:val="1"/>
    <w:qFormat/>
    <w:rsid w:val="00B126E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gif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FF5B26-DE23-47FD-ADCF-F3C08FF305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</Words>
  <Characters>6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SNA 2012</dc:creator>
  <cp:lastModifiedBy>Angie</cp:lastModifiedBy>
  <cp:revision>3</cp:revision>
  <cp:lastPrinted>2013-04-16T16:33:00Z</cp:lastPrinted>
  <dcterms:created xsi:type="dcterms:W3CDTF">2013-04-16T16:28:00Z</dcterms:created>
  <dcterms:modified xsi:type="dcterms:W3CDTF">2013-04-16T16:57:00Z</dcterms:modified>
</cp:coreProperties>
</file>